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卫生及传染病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卫生及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27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春季卫生及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